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C7" w:rsidRPr="00091D6A" w:rsidRDefault="00091D6A">
      <w:pPr>
        <w:rPr>
          <w:rFonts w:ascii="Times New Roman" w:hAnsi="Times New Roman" w:cs="Times New Roman"/>
          <w:sz w:val="28"/>
          <w:szCs w:val="28"/>
          <w:lang w:val="kk-KZ"/>
        </w:rPr>
      </w:pPr>
      <w:r w:rsidRPr="00091D6A">
        <w:rPr>
          <w:rFonts w:ascii="Times New Roman" w:hAnsi="Times New Roman" w:cs="Times New Roman"/>
          <w:sz w:val="28"/>
          <w:szCs w:val="28"/>
          <w:lang w:val="kk-KZ"/>
        </w:rPr>
        <w:t>Қараша айы 1- апта</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6"/>
        <w:gridCol w:w="2326"/>
        <w:gridCol w:w="2326"/>
        <w:gridCol w:w="2326"/>
        <w:gridCol w:w="2295"/>
        <w:gridCol w:w="2355"/>
      </w:tblGrid>
      <w:tr w:rsidR="009B11C7">
        <w:tc>
          <w:tcPr>
            <w:tcW w:w="13954"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лім беру ұйымы (балабақша/ шағын орталық, мектепалды сыныб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Pr="00D7431D" w:rsidRDefault="00D7431D" w:rsidP="00D7431D">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ШС «Жас Батыр Атырау» балабақшасы</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9B11C7" w:rsidRPr="00091D6A" w:rsidRDefault="00091D6A">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ектепалды топ</w:t>
            </w:r>
            <w:r>
              <w:rPr>
                <w:rFonts w:ascii="Times New Roman" w:eastAsia="Times New Roman" w:hAnsi="Times New Roman" w:cs="Times New Roman"/>
                <w:b/>
                <w:sz w:val="24"/>
                <w:szCs w:val="24"/>
                <w:lang w:val="kk-KZ"/>
              </w:rPr>
              <w:t xml:space="preserve"> «</w:t>
            </w:r>
            <w:r w:rsidR="00ED10C7">
              <w:rPr>
                <w:rFonts w:ascii="Times New Roman" w:eastAsia="Times New Roman" w:hAnsi="Times New Roman" w:cs="Times New Roman"/>
                <w:b/>
                <w:sz w:val="24"/>
                <w:szCs w:val="24"/>
                <w:lang w:val="kk-KZ"/>
              </w:rPr>
              <w:t>Қарлығаш</w:t>
            </w:r>
            <w:r>
              <w:rPr>
                <w:rFonts w:ascii="Times New Roman" w:eastAsia="Times New Roman" w:hAnsi="Times New Roman" w:cs="Times New Roman"/>
                <w:b/>
                <w:sz w:val="24"/>
                <w:szCs w:val="24"/>
                <w:lang w:val="kk-KZ"/>
              </w:rPr>
              <w:t>»</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Pr="00D7431D" w:rsidRDefault="00D7431D" w:rsidP="00D7431D">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йдарова Жансая Кенжебаевна</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9B11C7" w:rsidRDefault="00C530AC" w:rsidP="00C530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0</w:t>
            </w:r>
            <w:r w:rsidR="00091D6A">
              <w:rPr>
                <w:rFonts w:ascii="Times New Roman" w:eastAsia="Times New Roman" w:hAnsi="Times New Roman" w:cs="Times New Roman"/>
                <w:b/>
                <w:sz w:val="24"/>
                <w:szCs w:val="24"/>
              </w:rPr>
              <w:t>.10. - 0</w:t>
            </w:r>
            <w:r>
              <w:rPr>
                <w:rFonts w:ascii="Times New Roman" w:eastAsia="Times New Roman" w:hAnsi="Times New Roman" w:cs="Times New Roman"/>
                <w:b/>
                <w:sz w:val="24"/>
                <w:szCs w:val="24"/>
                <w:lang w:val="kk-KZ"/>
              </w:rPr>
              <w:t>3</w:t>
            </w:r>
            <w:r w:rsidR="00091D6A">
              <w:rPr>
                <w:rFonts w:ascii="Times New Roman" w:eastAsia="Times New Roman" w:hAnsi="Times New Roman" w:cs="Times New Roman"/>
                <w:b/>
                <w:sz w:val="24"/>
                <w:szCs w:val="24"/>
              </w:rPr>
              <w:t>.11.202</w:t>
            </w:r>
            <w:r>
              <w:rPr>
                <w:rFonts w:ascii="Times New Roman" w:eastAsia="Times New Roman" w:hAnsi="Times New Roman" w:cs="Times New Roman"/>
                <w:b/>
                <w:sz w:val="24"/>
                <w:szCs w:val="24"/>
                <w:lang w:val="kk-KZ"/>
              </w:rPr>
              <w:t>3</w:t>
            </w:r>
            <w:r w:rsidR="00091D6A">
              <w:rPr>
                <w:rFonts w:ascii="Times New Roman" w:eastAsia="Times New Roman" w:hAnsi="Times New Roman" w:cs="Times New Roman"/>
                <w:b/>
                <w:sz w:val="24"/>
                <w:szCs w:val="24"/>
              </w:rPr>
              <w:t>ж.</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29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5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29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5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үз мезгілінде болатын мерекелер туралы ақпарат беру; ата-аналарды мазалап жүрген сұрақтарға жауап беру.</w:t>
            </w:r>
          </w:p>
        </w:tc>
      </w:tr>
      <w:tr w:rsidR="009B11C7">
        <w:tc>
          <w:tcPr>
            <w:tcW w:w="2326"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е күтім жас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сімдіктерді таза ұстау әдістері туралы бұрын алған білімдерін нақтылау; өсімдіктердің сыртқы түріне, құрылымына назар аудару, өсімдіктен шаңды кетіру әдісін таңдауды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е бүріккіш пистолеттен су бүрк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аңа еңбек дағдыларын үйрету; балалардың ұғымында жапырақтарға ылғалдың қажеттілігі туралы түсінігін бекіту; өсімдіктерге ұқыпты қарауға тәрбиелеу. Оларды суару қажеттілігін өз бетінше анықтауды үйрету (топырақтың түсі мен күйіне, өсімдіктің пайда болуына байланысты), суару техникасын еске түс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еңбек іс-әрекет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схана бойынша кезекшіл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ді жабдығының ретсіздіген көру. Ортақ игілік үшін ниеттеніп еңбектенуг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ешіну бөлмесінің шкафындағы тәрті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нің көмекшісімен бір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еке киім шкафтарында тәртіп сақтауды үйрету: шкафты киім мен аяқкиімнен босату, сөрелерді дымқыл шүберекпен сүрту және киімді орнына мұқият бүктеп жинау. Еңбекке баулу, тәртіпті байқауды, ұжымда бірге еңбек етуді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р сүлгілерді ау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ке тұрақты қызығушылықты сақтау, тапсырманы мұқият орындауға ұмтылу. Сүлгіні жеке ұяшыққа іліп қоюды үйрену. Еңбектенуге, ересектерге көмектесуг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r>
      <w:tr w:rsidR="009B11C7">
        <w:tc>
          <w:tcPr>
            <w:tcW w:w="2326"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9B11C7" w:rsidRDefault="009B11C7">
            <w:pPr>
              <w:widowControl w:val="0"/>
              <w:pBdr>
                <w:top w:val="nil"/>
                <w:left w:val="nil"/>
                <w:bottom w:val="nil"/>
                <w:right w:val="nil"/>
                <w:between w:val="nil"/>
              </w:pBdr>
              <w:spacing w:line="240" w:lineRule="auto"/>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 «Бауда, әлде бақшад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көгөністер мен жемістердің қайда өсетінін атап айтқызу, ажырат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 қарым-қатынас іс-әрекеті,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ино"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ның топтамалар жайлы білімдерін дамыту және пысықтау; сәйкес заттың бейнесін дұрыс табуды және атауды, оның </w:t>
            </w:r>
            <w:r>
              <w:rPr>
                <w:rFonts w:ascii="Times New Roman" w:eastAsia="Times New Roman" w:hAnsi="Times New Roman" w:cs="Times New Roman"/>
                <w:sz w:val="24"/>
                <w:szCs w:val="24"/>
              </w:rPr>
              <w:lastRenderedPageBreak/>
              <w:t>атқаратын қызметі жайында сөйлемдер құрастыруға дағдыландыру; қабылдау, зейін, ойлау қабілеттері, қолдың ұсақ моторикас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шарты. Суреттері сәйкес келетін карточкалардың біріне қатарлап тізіп қою, кім бұрын барлық карточкаларын қояды, сол жеңіп шығ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 құралдар: бірдей қос суреттер, әртүрлі объектілердің бейнеленген көлемдері 5×6 см карточка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w:t>
            </w:r>
            <w:r>
              <w:rPr>
                <w:rFonts w:ascii="Times New Roman" w:eastAsia="Times New Roman" w:hAnsi="Times New Roman" w:cs="Times New Roman"/>
                <w:b/>
                <w:sz w:val="24"/>
                <w:szCs w:val="24"/>
              </w:rPr>
              <w:lastRenderedPageBreak/>
              <w:t>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сақ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Әлімбаев "Он саус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ғыз саусақ тіпті 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й алмас жіпті 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саусақ бірік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е қолға ілік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 саусағым орам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теді қаламды ...</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лі екен он саус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 салсақ, жол салсақ ...</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тер құ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ұсақ суреттерден бір мазмұнды сурет құрастыруды, әңгіме құрастыруды үйрету, тіл байлығын, ой-өрісін дамыту, әртүрлі мазмұнды суреттер құрастыруға балалардың қызығушылығын арт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і, қарым-қатынас 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інші не арт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4 сурет беріледі, бала олардың ішіндегі артық суреттің атауын а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 етік, күртеше, малақай, гитар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і, қазақ тіл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кін ойын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 адамның көмегімен ойын үшін ыңғайлы орынды таңдау, ойын ортасын ұйымдастыру қабілетін қалыптастыру. </w:t>
            </w:r>
            <w:r>
              <w:rPr>
                <w:rFonts w:ascii="Times New Roman" w:eastAsia="Times New Roman" w:hAnsi="Times New Roman" w:cs="Times New Roman"/>
                <w:b/>
                <w:sz w:val="24"/>
                <w:szCs w:val="24"/>
              </w:rPr>
              <w:t>(танымдық іс-әрекет, зерттеу іс-әрекеті, қазақ тіл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Қанат қағып қарлығаштай"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Қолымызды созайық". Қолды алдыға созы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Қанатымызбен серпін алайық". Қолды артына созы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 "Биікке қанат қағайық" деп жоғары көтері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 "Ақырын жерге қонайық" деп алдыға еңкейіп, қолдың білезігін сілкілеу (3 рет).</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Сағат тіліндей қозғалай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 "Қозғалып сағат тіліндей". Төмен қарай еңкею.</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ат қағайық оң жаққа" сөзімен денені оң жаққа, "Қанат қағайық сол жаққа" сөздерімен сол жаққа, содан кейін "Қанат қағайық тоқтамай" деп денені кезек-кезек үздіксіз қозғау. Әр жаққа 2 реттен қозғап, жаттығуды орында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илетейік аяқты"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 "Билетейік аяқты" сөзімен екі аяқты кезек алға қою. Әр жаққа жаттығуды 2 рет орынд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 дене шынықтыр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ңғы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назарын тағамға аудару; тамақтану мәдениеті бойынша баламен жеке жұмыс; 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с-әрекетке дайындық</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к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бақ түйген не </w:t>
            </w:r>
            <w:r>
              <w:rPr>
                <w:rFonts w:ascii="Times New Roman" w:eastAsia="Times New Roman" w:hAnsi="Times New Roman" w:cs="Times New Roman"/>
                <w:sz w:val="24"/>
                <w:szCs w:val="24"/>
              </w:rPr>
              <w:lastRenderedPageBreak/>
              <w:t>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боп жүр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к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өңіл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п өмір сүр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ұл қандай құс?"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ұстарға тән белгілер бойынша сипаттауды және оларды сипаттама арқылы тануды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Жүргізуші құстардың әдеттерін бейнелейді және олардың белгілерін сипаттайды, балалар жүргізушінің жасырып отырған құсын таб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қарым-қатынас іс-әрекеті, танымдық іс-әрекет, зерттеу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ысық пен тышқ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 қашты мысықтан, (еденде саусақтарымен қашуды көрсет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тты, қатты жүгірді. (жылдам жүгір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ын тапты қуыстан, (екі қолының саусақтарын айқасты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әресін мысық ұшыр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ды мысық тесіктен, (жан-жаққа қар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ышқанға "Бері </w:t>
            </w:r>
            <w:r>
              <w:rPr>
                <w:rFonts w:ascii="Times New Roman" w:eastAsia="Times New Roman" w:hAnsi="Times New Roman" w:cs="Times New Roman"/>
                <w:sz w:val="24"/>
                <w:szCs w:val="24"/>
              </w:rPr>
              <w:lastRenderedPageBreak/>
              <w:t>шық," - деді. (қабағын түй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денді ұрды «Тук-тук» деп, (еденді жұдырығымен тоқылд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рналады, кетпеді. (еденді тырнал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ылай-былай тартады. (жұдырықты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за алмады қамал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малы құрып мысықтың,</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іне қарай қай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ып тышқан есікті, (жұдырығына қарап үрлей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әй ғана кеп үрл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й, есік ашылды!», - деп, (құшақтарын айқара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іне қашып үлгерді. (қайта жүгіреді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қарым-қатынас іс-әрекеті, дене </w:t>
            </w:r>
            <w:r>
              <w:rPr>
                <w:rFonts w:ascii="Times New Roman" w:eastAsia="Times New Roman" w:hAnsi="Times New Roman" w:cs="Times New Roman"/>
                <w:b/>
                <w:sz w:val="24"/>
                <w:szCs w:val="24"/>
              </w:rPr>
              <w:lastRenderedPageBreak/>
              <w:t>шынықты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ұбын та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қыл-ойын, тілін дамыту, зейінді бо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атрибуттары. Жемістер мен көгөністерге байланысты текшел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барысы. Ойынға 3-4 бала қатысуға болады. Балалар суреті бар текшелерді (доминоны) бөліп алады да, ойынды </w:t>
            </w:r>
            <w:r>
              <w:rPr>
                <w:rFonts w:ascii="Times New Roman" w:eastAsia="Times New Roman" w:hAnsi="Times New Roman" w:cs="Times New Roman"/>
                <w:sz w:val="24"/>
                <w:szCs w:val="24"/>
              </w:rPr>
              <w:lastRenderedPageBreak/>
              <w:t>бастайды. Аты аталған бала бірінші болып текшені қояды, қалған балалар қойылған суретке байланысты өздерінде бар текшелерді ретімен қояды. Кімнің қолындағы текше бұрын бітсе, сол жең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Үстел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бойынша жинасты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нымдық қабілеттері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 дыбысы және Ш ш әрпін қайт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 дыбысы мен әрпін таныту, сөз ішіндегі [ш] дыбысының ерекшелігін меңгерту, [ш] дыбысы арқылы берілген сөздерді оқыту, жазд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 жануарлары және төлдері. "Жеті лақ" ертегісін әңгім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ұғымындағы үй жануарлары туралы білімдерін кеңейту, «Қасқыр мен жеті лақ» ертегісінің мазмұнымен </w:t>
            </w:r>
            <w:r>
              <w:rPr>
                <w:rFonts w:ascii="Times New Roman" w:eastAsia="Times New Roman" w:hAnsi="Times New Roman" w:cs="Times New Roman"/>
                <w:sz w:val="24"/>
                <w:szCs w:val="24"/>
              </w:rPr>
              <w:lastRenderedPageBreak/>
              <w:t xml:space="preserve">таныстыру; үй жануарларының төлдерінің атауларын бекіту; үй жануарларының дыбыс шығару және қозғалу ерекшеліктерін еске түсіру; үй жануарларының пайдасы туралы түсініктерін дамыту; көрнекі сызбаларды қолданбай ертегінің мазмұны бойынша диалог құрауды, мұқият болуды, қарапайым сөйлемдер құруды үйрету; ертегілердегі жануарлардың мінез-құлқын адамдардың мінез-құлқымен салыстыруды, қарапайым қорытынды жасауға дағдыландыру; балаларды үй </w:t>
            </w:r>
            <w:r>
              <w:rPr>
                <w:rFonts w:ascii="Times New Roman" w:eastAsia="Times New Roman" w:hAnsi="Times New Roman" w:cs="Times New Roman"/>
                <w:sz w:val="24"/>
                <w:szCs w:val="24"/>
              </w:rPr>
              <w:lastRenderedPageBreak/>
              <w:t>жануарларына қамқор болуға, ертегілерге сүйіспеншілікке тәрбиеле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неше қатарға тізіл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көлбеу басқышпен өрмелеуді, гимнастикалық қабырғаға өтуді, сатыдан ұстап қайта түсуді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қырлы магнит елін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қыс мезгілі туралы түсінігін кеңейту, қыс мезгіліне тән белгілерді білу және </w:t>
            </w:r>
            <w:r>
              <w:rPr>
                <w:rFonts w:ascii="Times New Roman" w:eastAsia="Times New Roman" w:hAnsi="Times New Roman" w:cs="Times New Roman"/>
                <w:sz w:val="24"/>
                <w:szCs w:val="24"/>
              </w:rPr>
              <w:lastRenderedPageBreak/>
              <w:t>таба алуға үйрету; қыс мезгілінің сұлулығын тамашалай білуге, табиғаттың ерекшелігін сезіне білуге үйрету; қоршаған ортамен танысу арқылы баланың ой - өрісін дамыту; табиғатты қорғап, аялауға және әсемдігін бағалай білуге тәрбиеле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дыбысы және</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с әрп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ткен дыбыстарды қайтау, еске сақтау қабілетін арттыру. Жаңа [С] дыбысымен таныстыру, сөз, сөйлем құр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ші нені бейнел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а"бүрсігүні", "ертең", "бүгін", "кеше", "алдыңғы күні" сияқты уақыт бөлігі жайлы ұғымдарын қалыптастыр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н салай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халық әнін тыңдауға ықыласын арттыру; әннің сыр-сипатын түсіну және эмоциямен көрсетуге дағдыландыру; әуеннің ауыспалы сипатын беруге және табиғат құбылысын музыкамен байланыстыр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 көріні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Өлеңді оқып беру, өлең мазмұны бойынша сұрақтар қою; зейінін дамыту, сөздік қорларын кеңейту, сөйлеу мәдениетін дамыту. </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ші нені бейнеледі?"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халық әнін тыңдауға ықыласын арттыру; әннің сыр-сипатын түсінуді, эмоцияларымен көрсете білуге дағдыландыру; әуеннің ауыспалы сипатын беруге және табиғат құбылысын музыкамен байланыстыруды үйретуді пысықта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Г дыбыстары (артикуляциясы, тіл ұстарту, сөздердегі дыбыстардың орнын </w:t>
            </w:r>
            <w:r>
              <w:rPr>
                <w:rFonts w:ascii="Times New Roman" w:eastAsia="Times New Roman" w:hAnsi="Times New Roman" w:cs="Times New Roman"/>
                <w:sz w:val="24"/>
                <w:szCs w:val="24"/>
              </w:rPr>
              <w:lastRenderedPageBreak/>
              <w:t>табу) мен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тері (атау, жаз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к], [-г] дыбыстары және К к, Г г әріптерімен таныстыру; [-к], [-г] әрпін ауада жазып көрсету; [-к], [-г] дыбыстарының нақты артикуляциялық қалпын қалыптастыру, дыбысты есту арқылы ажыратуды үйрету, буындарда, сөздерде дұрыс айтуға дағдыландыру; [-к], [-г] дыбыстарын сөздің кез келген жерінен (сөздің басында, ортасында, аяғында) тауып көрсетуді үйрету; [-к], [-г] дыбыстары кездесетін сөзге </w:t>
            </w:r>
            <w:r>
              <w:rPr>
                <w:rFonts w:ascii="Times New Roman" w:eastAsia="Times New Roman" w:hAnsi="Times New Roman" w:cs="Times New Roman"/>
                <w:sz w:val="24"/>
                <w:szCs w:val="24"/>
              </w:rPr>
              <w:lastRenderedPageBreak/>
              <w:t>мысал келтіріп, сол сөздерді қатыстырып, сөйлем құрастыру арқылы, сөздік қорларын толықтыру. Ойын тиянақты жеткізе білуге баулу, байланыстыра сөйлеуге тәрбиелеу. Төзімділікке, ұқыптылыққа тәрбиелеу; әдемі, таза жазуға дағдыланд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неше қатарда эстафета ойынд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заттардың арасымен жүру; биіктіктен секіруді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ш дос» қазақ халық ертегісінің </w:t>
            </w:r>
            <w:r>
              <w:rPr>
                <w:rFonts w:ascii="Times New Roman" w:eastAsia="Times New Roman" w:hAnsi="Times New Roman" w:cs="Times New Roman"/>
                <w:sz w:val="24"/>
                <w:szCs w:val="24"/>
              </w:rPr>
              <w:lastRenderedPageBreak/>
              <w:t>қойылым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Халық ауыз әдебиетінің тұрмыстық ертегілермен таныстыруды жалғастыру. Өзінің қимылын серіктестің қимылымен байланыстыруды үйрету. </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р қай жақтарға бағыт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лты" саны туралы ұғымдарын қалыптастыру, оны тану, атай білу іскерлігін жетілдіру; "алты" жиын санын құрайтын екі ең кіші элемент түрлері жайлы түсінігін дамыту; саны алтыға тең заттарды салыстырғанда беттестіру және тұстастыру амалдарын қолдануды жаттықт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үз көрінісі"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леңді оқып беру, өлең мазмұны бойынша сұрақтар қою; зейінін дамыту, сөздік қорларын кеңейту, сөйлеу мәдениетін дамытуды пысықта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ғы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өңілді әнге ықыласын ояту; әннің сөздік мазмұнын түсіне білуге және музыка әуенімен бірге би қимылдарын үйлесімді орындауды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амның қысқа </w:t>
            </w:r>
            <w:r>
              <w:rPr>
                <w:rFonts w:ascii="Times New Roman" w:eastAsia="Times New Roman" w:hAnsi="Times New Roman" w:cs="Times New Roman"/>
                <w:sz w:val="24"/>
                <w:szCs w:val="24"/>
              </w:rPr>
              <w:lastRenderedPageBreak/>
              <w:t>дайындығ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күз мезгілінде еңбектің жемісін көретіні туралы түсініктерді тиянақтау; "суармалау" ұғымын қалыптастыру; бақшада және егінде өсірілген өнімдердің астығы базарға шығарылып, көпшіліктің қажет өтейтін ойындар арқылы көрсету. </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дыбысы және</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с әрпін қайт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C] дыбысын буында қайталауды, сөзде анық айтуды үйрету. [С] дыбысын буын, сөз ішінде дұрыс ажырат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үсінд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гі саяб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үз туралы білімдерін аша отырып, күзгі бақтың әсемдігін, көріктілігін түсінді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шпен еңбект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50 см биікке қатарлата орналастырылған </w:t>
            </w:r>
            <w:r>
              <w:rPr>
                <w:rFonts w:ascii="Times New Roman" w:eastAsia="Times New Roman" w:hAnsi="Times New Roman" w:cs="Times New Roman"/>
                <w:sz w:val="24"/>
                <w:szCs w:val="24"/>
              </w:rPr>
              <w:lastRenderedPageBreak/>
              <w:t>таяқтардың астынан ішпен еңбектеп өтуді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 дос» қазақ халық ертегісінің қойылымын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азақтың халқының ауыз әдебиетіндегі тұрмыстық ертегілермен таныстыруды жалғастыру. Өзінің қимылын серіктестің қимылымен байланыстыруды үйретуді пысықтау. </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 тазалыққа бейімдеу. "Тәбетіміз ашылды, ас болсын!" </w:t>
            </w:r>
            <w:r>
              <w:rPr>
                <w:rFonts w:ascii="Times New Roman" w:eastAsia="Times New Roman" w:hAnsi="Times New Roman" w:cs="Times New Roman"/>
                <w:b/>
                <w:sz w:val="24"/>
                <w:szCs w:val="24"/>
              </w:rPr>
              <w:t>(мәдени-гигиеналық дағдылар, сөйлеуді дамыту, көркемсөзді қайтала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ғдылар, дербес іс-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рғайдың күз мезгіліндегі тіршілігін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Торғай туралы білімдерін бекітуді жалғастыру; күздің келуімен құстардың мінез-құлқындағы өзгерістерді көруді үйрету; зейін мен жадын белсен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ғаштарды емдеу үшін жұмыс күшін ұйымд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ғаштар мен бұталарға дұрыс көмек көрсетуді үйрету; адал еңбектенуг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елгі бойынша әрекеттерді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ауша".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ұлатпай жылан сияқты жүруді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өгершінд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Құстар әлемі туралы білімдерін бекітуді жалғастыру; құстардың немен қоректенетінін және олардың қай жерде тұратынын, адамның оларға қалай қамқор болатынын, жабайы көгершіндердің «Қызыл кітапқа» не үшін енгізілгенін нақты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ерттеу. </w:t>
            </w:r>
            <w:r>
              <w:rPr>
                <w:rFonts w:ascii="Times New Roman" w:eastAsia="Times New Roman" w:hAnsi="Times New Roman" w:cs="Times New Roman"/>
                <w:sz w:val="24"/>
                <w:szCs w:val="24"/>
              </w:rPr>
              <w:t>Көгершін мен тоқылдақты сал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балабақша аумағында жемшашарларды іл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 әрекеттерін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имыл-қозғалыс ойындары. (дене </w:t>
            </w:r>
            <w:r>
              <w:rPr>
                <w:rFonts w:ascii="Times New Roman" w:eastAsia="Times New Roman" w:hAnsi="Times New Roman" w:cs="Times New Roman"/>
                <w:b/>
                <w:sz w:val="24"/>
                <w:szCs w:val="24"/>
              </w:rPr>
              <w:lastRenderedPageBreak/>
              <w:t>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у, секіру, жүз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жүгіруге жаттықтыру; балықтар, құстар, жануарлардың аттары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 "Кеглиді құлат"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опты нысанаға лақтыруды үйрету; дәлдікті, зейін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рект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Күзгі терек туралы </w:t>
            </w:r>
            <w:r>
              <w:rPr>
                <w:rFonts w:ascii="Times New Roman" w:eastAsia="Times New Roman" w:hAnsi="Times New Roman" w:cs="Times New Roman"/>
                <w:sz w:val="24"/>
                <w:szCs w:val="24"/>
              </w:rPr>
              <w:lastRenderedPageBreak/>
              <w:t>түсінік қалыпт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ерттеу.</w:t>
            </w:r>
            <w:r>
              <w:rPr>
                <w:rFonts w:ascii="Times New Roman" w:eastAsia="Times New Roman" w:hAnsi="Times New Roman" w:cs="Times New Roman"/>
                <w:sz w:val="24"/>
                <w:szCs w:val="24"/>
              </w:rPr>
              <w:t xml:space="preserve"> Жаңа түскен жапырақты лупамен қар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апырақтарды үйінділерге жинау және ауланы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ппен жұмыс істеуге ұмтылуға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бандар", "От жағуш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Педагогтің белгісі бойынша жүгіру іскерліктері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w:t>
            </w:r>
            <w:r>
              <w:rPr>
                <w:rFonts w:ascii="Times New Roman" w:eastAsia="Times New Roman" w:hAnsi="Times New Roman" w:cs="Times New Roman"/>
                <w:b/>
                <w:sz w:val="24"/>
                <w:szCs w:val="24"/>
              </w:rPr>
              <w:lastRenderedPageBreak/>
              <w:t xml:space="preserve">алып шығатын материалдармен ойындар: </w:t>
            </w:r>
            <w:r>
              <w:rPr>
                <w:rFonts w:ascii="Times New Roman" w:eastAsia="Times New Roman" w:hAnsi="Times New Roman" w:cs="Times New Roman"/>
                <w:sz w:val="24"/>
                <w:szCs w:val="24"/>
              </w:rPr>
              <w:t>бір аяқпен секіру.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үшпен итеріліп секіріп, жерге аяқпен нық түсуді жетілді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усымдық өзгеріст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Табиғат құбылыстары туралы түсініктер қалыптастыру; күн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есек адамдармен бірге орындалатын қарапайым еңбек тапсырмалары: ауланы қоқыстардан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рындалған жұмысқа сүйсінуді, қуан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сіз қоя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ір-біріне соқтығыспай жүгіру жаттығулары, ептілікке және төзімділікк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тепе-теңдікті дамытуға арналған жаттығулар.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ене қимылдарын жетілді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яу жүргіншіл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Жолдың жаяу </w:t>
            </w:r>
            <w:r>
              <w:rPr>
                <w:rFonts w:ascii="Times New Roman" w:eastAsia="Times New Roman" w:hAnsi="Times New Roman" w:cs="Times New Roman"/>
                <w:sz w:val="24"/>
                <w:szCs w:val="24"/>
              </w:rPr>
              <w:lastRenderedPageBreak/>
              <w:t>жүргіншілерге арналған бөлігі, жол ережелері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гербарий жасау үшін әдемі жапырақтарды жинау; ағаштардың түбіне түскен жапырақтарды тырнауышпен тырн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ты құрметтеу сезімін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дарша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птілікті дамыту; бағдаршамның мағынасы туралы білімдері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w:t>
            </w:r>
            <w:r>
              <w:rPr>
                <w:rFonts w:ascii="Times New Roman" w:eastAsia="Times New Roman" w:hAnsi="Times New Roman" w:cs="Times New Roman"/>
                <w:b/>
                <w:sz w:val="24"/>
                <w:szCs w:val="24"/>
              </w:rPr>
              <w:lastRenderedPageBreak/>
              <w:t>әрекеттері, далаға алып шығатын материалдармен ойындар:</w:t>
            </w:r>
            <w:r>
              <w:rPr>
                <w:rFonts w:ascii="Times New Roman" w:eastAsia="Times New Roman" w:hAnsi="Times New Roman" w:cs="Times New Roman"/>
                <w:sz w:val="24"/>
                <w:szCs w:val="24"/>
              </w:rPr>
              <w:t xml:space="preserve"> қозғалыстарды дамыту.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ашықтыққа лақтыру дағдыларын бекіт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нен оралу кезіндегі ескертул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кеден шығар алдында аяқкиім мен үсті-басын қа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бақшаға кірер алдында аяқкиімнің табанын таз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ғимаратқа тыныш кіру, есікті тарсылдатп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руенге шығарылған жабдықтар мен ойыншықтарды белгілі жерге тізіп қою;</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иімдерін ретпен шешу, шкаф сөрелеріне ұқыпты орналастыру дағдылар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йнаға қарану, үсті-басын ретке келтіру, шашын тарау, ас ішуге дайында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үскі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назарын тағамға аудару; тамақтану мәдениеті бойынша баламен жеке жұмыс; 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ұйқысына қолайлы жағдай жаса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імді мысық" (белді бүгіу, басты жоғары көте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п, мәдени-гигиеналық дағдыларын орынд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не шынықтыр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назарын тағамға аудару; тамақтану мәдениеті бойынша баламен жеке жұмыс; </w:t>
            </w:r>
            <w:r>
              <w:rPr>
                <w:rFonts w:ascii="Times New Roman" w:eastAsia="Times New Roman" w:hAnsi="Times New Roman" w:cs="Times New Roman"/>
                <w:sz w:val="24"/>
                <w:szCs w:val="24"/>
              </w:rPr>
              <w:lastRenderedPageBreak/>
              <w:t>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арт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емістер мен көгөністер туралы білімдерін пысықтау; жемістер мен көгөністерді сақтау ережелерін игерту; ойлау, елестету, зейін </w:t>
            </w:r>
            <w:r>
              <w:rPr>
                <w:rFonts w:ascii="Times New Roman" w:eastAsia="Times New Roman" w:hAnsi="Times New Roman" w:cs="Times New Roman"/>
                <w:sz w:val="24"/>
                <w:szCs w:val="24"/>
              </w:rPr>
              <w:lastRenderedPageBreak/>
              <w:t>қабілеттерін дамыту; достық қарым-қатынас құруға ынталанд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Жүргізуші бір топтамаға қатысты және оған жатпайтын заттарды атайды (көрсетеді), ойыншылар артық затты атау керек.</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істер мен көгөністер" дүкен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емістер мен көгөністер" дүкені жөніндегі ұғымдарын тиянақтау; сатушы мен сатып алушы рөлдеріндегі </w:t>
            </w:r>
            <w:r>
              <w:rPr>
                <w:rFonts w:ascii="Times New Roman" w:eastAsia="Times New Roman" w:hAnsi="Times New Roman" w:cs="Times New Roman"/>
                <w:sz w:val="24"/>
                <w:szCs w:val="24"/>
              </w:rPr>
              <w:lastRenderedPageBreak/>
              <w:t>әрекеттерді игерту; достық қарым-қатынасқа, қоғамдық тәртіп ережелерін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Сөрелер, жемістер мен көгөністердің нақпішіндері, түрлі пішінді себеттер, ойыншық смартфондар, төлем карточкалары, сөмкелер, қаражат қағазд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 Педагог дайындық жұмысы ретінде балалармен дүкенге саяхатты ұйымдастыруы мүмкін. Балалар дүкеннің суретін, бейнежазбаны көрсетіп, "тауар" сөзінің мағынасын, жемістер мен көгөністерді сақтау үшін түрлі </w:t>
            </w:r>
            <w:r>
              <w:rPr>
                <w:rFonts w:ascii="Times New Roman" w:eastAsia="Times New Roman" w:hAnsi="Times New Roman" w:cs="Times New Roman"/>
                <w:sz w:val="24"/>
                <w:szCs w:val="24"/>
              </w:rPr>
              <w:lastRenderedPageBreak/>
              <w:t>ережелерді ұстану керектігі жайлы түсіндір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өз қалауы (немесе санамақ) бойынша тағайындалады, сатып алушылар қолдарына қажетті құралдарды алып (карточка, қаражат, смартфон), ойын барысында қолдан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тауарларды сөрелерге орналастырады, бағаларын анықтайды, сатып алушыларға тауардың падалы жақтарын айтады, оны с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иалогтарда әдептілік ережелерінің сақталуын, ойыншылар </w:t>
            </w:r>
            <w:r>
              <w:rPr>
                <w:rFonts w:ascii="Times New Roman" w:eastAsia="Times New Roman" w:hAnsi="Times New Roman" w:cs="Times New Roman"/>
                <w:sz w:val="24"/>
                <w:szCs w:val="24"/>
              </w:rPr>
              <w:lastRenderedPageBreak/>
              <w:t>арасында сөйлеу тізбектерін реттейді, тиянақтау сұрақтарын қоя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қорытынды жасауға болады: тауарларды жақсы күтсе, сақтаса, олар бұзылмай, сапасы сақталып, жақсы сатылады; дүкендерде сатушы мен сатып алушы сыпайы сөздерді қолданады, әдептілік ережелерін ұстанулары тиіс; сатушының еңбегін және сатып алушының таңдауын құрметтеу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ағы мен тамы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ұғымында көгөністердің өсуі, пісуі, өнуі туралы білімдерін нақтылау; достық қарым-қатынас құру </w:t>
            </w:r>
            <w:r>
              <w:rPr>
                <w:rFonts w:ascii="Times New Roman" w:eastAsia="Times New Roman" w:hAnsi="Times New Roman" w:cs="Times New Roman"/>
                <w:sz w:val="24"/>
                <w:szCs w:val="24"/>
              </w:rPr>
              <w:lastRenderedPageBreak/>
              <w:t>іскерлігін, зейін мен еске сақтау қабілетін дамыту; зияткерлікті дамыту, дос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өністердің үлестірмелі сурет-карточкал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қолдарына түскен көгөністердің суреттеріне қарап, олардың топырақ үстінде, әлде топырақ астында өсіп-өнетіні туралы айтулары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 жауаптарын құрастырып, көгөністерді екі топтамаға жинайды: сабағында және тамыр арқылы пісетін көгөніст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екі топтаманы жинауы </w:t>
            </w:r>
            <w:r>
              <w:rPr>
                <w:rFonts w:ascii="Times New Roman" w:eastAsia="Times New Roman" w:hAnsi="Times New Roman" w:cs="Times New Roman"/>
                <w:sz w:val="24"/>
                <w:szCs w:val="24"/>
              </w:rPr>
              <w:lastRenderedPageBreak/>
              <w:t>мүмкін. Топырақ астында пісетін көгөністерді атайды: сәбіз, шалқан, қызылша, картоп, пияз. Топырақ үстінде пісетін көгөністерді атайды: қияр, қызанақ, баялды, бұрыш, қырыққабат.</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ріхан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дәріхана қызметкерлері (фармацевт, провизор) мамандықтары жайында ұғымдарын тиянақтау; нәтижелі қарым-қатынастарға, </w:t>
            </w:r>
            <w:r>
              <w:rPr>
                <w:rFonts w:ascii="Times New Roman" w:eastAsia="Times New Roman" w:hAnsi="Times New Roman" w:cs="Times New Roman"/>
                <w:sz w:val="24"/>
                <w:szCs w:val="24"/>
              </w:rPr>
              <w:lastRenderedPageBreak/>
              <w:t>жауапкершілікке, сыпайыл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Дәрі-дәрмектердің модель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ріхана" сөмкелері; ақ халаттар, төлемді қамтамасыз ететін карточкалар мен қаражаттың орнына қолданылатын таңбалауыш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 Педагог балалармен дәріханада қызмет ететін мамандар жөнінде әңгімелеседі. Балалар фармацевт, провизор сияқты мамандардың міндеттерін, дәріханада қандай дәрі-дәрмектер мен медициналық көмек жасау үшін қандай құралдардың </w:t>
            </w:r>
            <w:r>
              <w:rPr>
                <w:rFonts w:ascii="Times New Roman" w:eastAsia="Times New Roman" w:hAnsi="Times New Roman" w:cs="Times New Roman"/>
                <w:sz w:val="24"/>
                <w:szCs w:val="24"/>
              </w:rPr>
              <w:lastRenderedPageBreak/>
              <w:t>сатылатынын анық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дәріханашы мен провизор рөлдерін кімнің ойнайтынын анықтайды, қалғандары тұтынушылар болады; өздеріне қажет киім және құралдарды алып, 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ұтынушылар дәріханаға келіп, ойынды бастайтынын ай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диалогтарды өзі реттеп жатады, сұрақтарды тиянақты түрде қоюға жаттықты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зерттеу іс-әрекеті, танымдық іс-әрекеті, еңбек іс-</w:t>
            </w:r>
            <w:r>
              <w:rPr>
                <w:rFonts w:ascii="Times New Roman" w:eastAsia="Times New Roman" w:hAnsi="Times New Roman" w:cs="Times New Roman"/>
                <w:b/>
                <w:sz w:val="24"/>
                <w:szCs w:val="24"/>
              </w:rPr>
              <w:lastRenderedPageBreak/>
              <w:t>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7431D" w:rsidRDefault="00D7431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комп-Хореография</w:t>
            </w:r>
          </w:p>
          <w:p w:rsidR="00D7431D" w:rsidRDefault="00D7431D">
            <w:pPr>
              <w:widowControl w:val="0"/>
              <w:rPr>
                <w:rFonts w:ascii="Times New Roman" w:eastAsia="Times New Roman" w:hAnsi="Times New Roman" w:cs="Times New Roman"/>
                <w:b/>
                <w:sz w:val="24"/>
                <w:szCs w:val="24"/>
                <w:lang w:val="kk-KZ"/>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ша және қандай айырмашылықтары б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абылдау, зейін, ойлау қабілеттерін </w:t>
            </w:r>
            <w:r>
              <w:rPr>
                <w:rFonts w:ascii="Times New Roman" w:eastAsia="Times New Roman" w:hAnsi="Times New Roman" w:cs="Times New Roman"/>
                <w:sz w:val="24"/>
                <w:szCs w:val="24"/>
              </w:rPr>
              <w:lastRenderedPageBreak/>
              <w:t>дамыту; зеректікке, байқағыш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 жұптары (екінші суретте бірінші суретке қарағанда, бірден байқалмайтын бірнеше өзгерістер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бірінші суретті көрсетіп, содан кейін оған ұқсас екінші суретте көруді ұсынады. Балалар екінші суретте біріншіге қарағанда не өзгергенін айтады, айырмашылықтарын табады.</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нармай б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анармай бекеті жайындағы ұғымдарын нақтылау; жанармай құюшы, есепші, дүкенде құрал-жабдық сатушы жөнінде білімдерін кеңейту, тиянақтау; сыпайылыққа, жауапкершілікке, төзімділікке, еңбекқорл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нарамай бекеті жазуы; жанармай құятын орын, автомобиль бағанасы мен шланг жасанды пішіндері; рульдер, мәшинелердің жанармай </w:t>
            </w:r>
            <w:r>
              <w:rPr>
                <w:rFonts w:ascii="Times New Roman" w:eastAsia="Times New Roman" w:hAnsi="Times New Roman" w:cs="Times New Roman"/>
                <w:sz w:val="24"/>
                <w:szCs w:val="24"/>
              </w:rPr>
              <w:lastRenderedPageBreak/>
              <w:t>бактарының жасанды модельдері; автомобильдерге арналған дөңгелектер. Мәшиненің автобагі орнына шырынның бос тетрапакетін жіпке байлап, иыққа іліп алуға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жанармай бекетінің қызметі жөнінде, осында еңбек ететін жанармай құюшы, есепші, көлік жабдықтарын сатушы сияқты мамандар туралы суреттер мен бейнежазбалар негізінде әңгіме өткіз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жанармай бекетінде кім қандай қызмет атқаратын анықтап (санамақ </w:t>
            </w:r>
            <w:r>
              <w:rPr>
                <w:rFonts w:ascii="Times New Roman" w:eastAsia="Times New Roman" w:hAnsi="Times New Roman" w:cs="Times New Roman"/>
                <w:sz w:val="24"/>
                <w:szCs w:val="24"/>
              </w:rPr>
              <w:lastRenderedPageBreak/>
              <w:t>арқылы), өздеріне қажет киімдер мен құралдарды алып, 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ойыншыларға іс-әрекеттерін анықтайтын сұрақтарды қойып жүреді, өзі де қатысуы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ндай амал ойын желісінің одан ары жалғасуына үлес қос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аяғында педагог балалармен бірге қорытынды жасай алады: көліктердің еркін жүруін қамтамасыз ету үшін, жанармай </w:t>
            </w:r>
            <w:r>
              <w:rPr>
                <w:rFonts w:ascii="Times New Roman" w:eastAsia="Times New Roman" w:hAnsi="Times New Roman" w:cs="Times New Roman"/>
                <w:sz w:val="24"/>
                <w:szCs w:val="24"/>
              </w:rPr>
              <w:lastRenderedPageBreak/>
              <w:t>құюшы үнемі орнында болу керек, жұмысын жылдам және мұқият орындау керек; жанармай бекетінде қауіпсіздік ережелері үнемі сақталады, бұнда сіріңке жағуға, темекі шегуге болм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7431D" w:rsidRDefault="00D7431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комп</w:t>
            </w:r>
          </w:p>
          <w:p w:rsidR="00D7431D" w:rsidRDefault="00D7431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огика»</w:t>
            </w:r>
          </w:p>
          <w:p w:rsidR="00D7431D" w:rsidRPr="00D7431D" w:rsidRDefault="00D7431D" w:rsidP="00D7431D">
            <w:pPr>
              <w:rPr>
                <w:rFonts w:ascii="Times New Roman" w:eastAsia="Times New Roman" w:hAnsi="Times New Roman" w:cs="Times New Roman"/>
                <w:b/>
                <w:sz w:val="24"/>
                <w:szCs w:val="24"/>
                <w:lang w:val="kk-KZ"/>
              </w:rPr>
            </w:pPr>
            <w:r w:rsidRPr="00D7431D">
              <w:rPr>
                <w:rFonts w:ascii="Times New Roman" w:eastAsia="Times New Roman" w:hAnsi="Times New Roman" w:cs="Times New Roman"/>
                <w:b/>
                <w:sz w:val="24"/>
                <w:szCs w:val="24"/>
                <w:lang w:val="kk-KZ"/>
              </w:rPr>
              <w:t>«Тапқыр болсаң, тауып көр»</w:t>
            </w:r>
            <w:r w:rsidRPr="00D7431D">
              <w:rPr>
                <w:rFonts w:ascii="Times New Roman" w:eastAsia="Times New Roman" w:hAnsi="Times New Roman" w:cs="Times New Roman"/>
                <w:b/>
                <w:sz w:val="24"/>
                <w:szCs w:val="24"/>
                <w:lang w:val="kk-KZ"/>
              </w:rPr>
              <w:tab/>
              <w:t xml:space="preserve">Мақсаты: </w:t>
            </w:r>
            <w:bookmarkStart w:id="0" w:name="_GoBack"/>
            <w:r w:rsidRPr="00D7431D">
              <w:rPr>
                <w:rFonts w:ascii="Times New Roman" w:eastAsia="Times New Roman" w:hAnsi="Times New Roman" w:cs="Times New Roman"/>
                <w:sz w:val="24"/>
                <w:szCs w:val="24"/>
                <w:lang w:val="kk-KZ"/>
              </w:rPr>
              <w:t>Ойлай отырып, санауды үйретуді жалғастыру, есте сақтау қабілеттерін арттыру. Логикалық ойлау қабілеттерін, зейінін дамыту</w:t>
            </w:r>
            <w:bookmarkEnd w:id="0"/>
            <w:r w:rsidRPr="00D7431D">
              <w:rPr>
                <w:rFonts w:ascii="Times New Roman" w:eastAsia="Times New Roman" w:hAnsi="Times New Roman" w:cs="Times New Roman"/>
                <w:b/>
                <w:sz w:val="24"/>
                <w:szCs w:val="24"/>
                <w:lang w:val="kk-KZ"/>
              </w:rPr>
              <w:t>.</w:t>
            </w:r>
          </w:p>
          <w:p w:rsidR="00D7431D" w:rsidRDefault="00D7431D">
            <w:pPr>
              <w:widowControl w:val="0"/>
              <w:rPr>
                <w:rFonts w:ascii="Times New Roman" w:eastAsia="Times New Roman" w:hAnsi="Times New Roman" w:cs="Times New Roman"/>
                <w:b/>
                <w:sz w:val="24"/>
                <w:szCs w:val="24"/>
                <w:lang w:val="kk-KZ"/>
              </w:rPr>
            </w:pPr>
          </w:p>
          <w:p w:rsidR="00D7431D" w:rsidRDefault="00D7431D">
            <w:pPr>
              <w:widowControl w:val="0"/>
              <w:rPr>
                <w:rFonts w:ascii="Times New Roman" w:eastAsia="Times New Roman" w:hAnsi="Times New Roman" w:cs="Times New Roman"/>
                <w:b/>
                <w:sz w:val="24"/>
                <w:szCs w:val="24"/>
                <w:lang w:val="kk-KZ"/>
              </w:rPr>
            </w:pPr>
          </w:p>
          <w:p w:rsidR="00D7431D" w:rsidRDefault="00D7431D">
            <w:pPr>
              <w:widowControl w:val="0"/>
              <w:rPr>
                <w:rFonts w:ascii="Times New Roman" w:eastAsia="Times New Roman" w:hAnsi="Times New Roman" w:cs="Times New Roman"/>
                <w:b/>
                <w:sz w:val="24"/>
                <w:szCs w:val="24"/>
                <w:lang w:val="kk-KZ"/>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здер тізбег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сөздік қорын байыту, ой шапшаңдығын, зейінін дамыту; өзара жағымды қатынастарды нығай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қандай сала туралы сөздерді құрастыратындарын айтады. Осы жағдайда "Отбасы" тақырыбы. Педагог "Отбасы" ұғымына байланысты сөздің бірін айтып, кезекті келесі отырған балаға береді. Сөзді дәл уақытында таба </w:t>
            </w:r>
            <w:r>
              <w:rPr>
                <w:rFonts w:ascii="Times New Roman" w:eastAsia="Times New Roman" w:hAnsi="Times New Roman" w:cs="Times New Roman"/>
                <w:sz w:val="24"/>
                <w:szCs w:val="24"/>
              </w:rPr>
              <w:lastRenderedPageBreak/>
              <w:t>алмаған бала, өнерін көрсетед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мдер" дүкен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иімдер" дүкені, киім сатушы жұмысының ерекшелігі жөніндегі балалардың ұғымдарын тиянақтау; сатушы мен сатып алушы рөлдеріндегі әрекеттерді игерту; жағымды қарым-қатынастарға, қоғамдық тәртіп ережелерін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өрелер, қораптар, </w:t>
            </w:r>
            <w:r>
              <w:rPr>
                <w:rFonts w:ascii="Times New Roman" w:eastAsia="Times New Roman" w:hAnsi="Times New Roman" w:cs="Times New Roman"/>
                <w:sz w:val="24"/>
                <w:szCs w:val="24"/>
              </w:rPr>
              <w:lastRenderedPageBreak/>
              <w:t>ілмектер, киім үлгілері (көрнекілік қуыршаққа арнайы тігілген); ойыншық смартфондар, төлем карточкалары, сөмкелер, қаражат қағаздары; қуыршақ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жұмысын ретінде балалармен дүкенге саяхатты ұйымдастыруы мүмкін. Балалар дүкен жайында суретті, бейнежазбаны көрсетіп, "тауар" ұғымына киімдер де жататынын, киімдердің түрлері (сырт киім, үстіге киілетін киім, іш киім) болатыны жайында түсіндіреді. Киімдердің </w:t>
            </w:r>
            <w:r>
              <w:rPr>
                <w:rFonts w:ascii="Times New Roman" w:eastAsia="Times New Roman" w:hAnsi="Times New Roman" w:cs="Times New Roman"/>
                <w:sz w:val="24"/>
                <w:szCs w:val="24"/>
              </w:rPr>
              <w:lastRenderedPageBreak/>
              <w:t>үтіктеліп, әдемі күйінде сатып алушы алдына ұсынылуы керектігін ай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лар (санамақ арқылы) өз қалаулары бойынша тағайындалады, сатып алушылар қолдарына қажетті құралдарды алып (карточка, қаражат, смартфон), ойын барысында қолдан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тушы тауарларды өз орындарына орналастырады, бағаларын анықтайды, сатып алушыларға киім үлгілерінің ұтымды жақтарын айтады, оларды сатады. Ойынды ұйымдастыруда киімді өлшейтін орынды ескеру </w:t>
            </w:r>
            <w:r>
              <w:rPr>
                <w:rFonts w:ascii="Times New Roman" w:eastAsia="Times New Roman" w:hAnsi="Times New Roman" w:cs="Times New Roman"/>
                <w:sz w:val="24"/>
                <w:szCs w:val="24"/>
              </w:rPr>
              <w:lastRenderedPageBreak/>
              <w:t>керек. Балалар өз қуыршақтарын алып, белгілі жерде киім кигізіп ж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соңында қорытынды жасауға болады: тауарларды жақсы күтсе, олардың сапасы сақталып, жақсы сатылады; дүкендерде сатушы мен сатып алушы сыпайы сөздерді қолданып, әдептілік ережелерін ұстанулары тиіс; сатушының еңбегін құрметтеу керек; </w:t>
            </w:r>
            <w:r>
              <w:rPr>
                <w:rFonts w:ascii="Times New Roman" w:eastAsia="Times New Roman" w:hAnsi="Times New Roman" w:cs="Times New Roman"/>
                <w:sz w:val="24"/>
                <w:szCs w:val="24"/>
              </w:rPr>
              <w:lastRenderedPageBreak/>
              <w:t>сатып алушының таңдауын құрметтеу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ог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 бұрын не болғ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оршаған заттар мен құбылыстар жайында, адамның тұрмыс-тіршілігі, жануарлардың тіршілігі жайындағы білімдерін тиянақтау; </w:t>
            </w:r>
            <w:r>
              <w:rPr>
                <w:rFonts w:ascii="Times New Roman" w:eastAsia="Times New Roman" w:hAnsi="Times New Roman" w:cs="Times New Roman"/>
                <w:sz w:val="24"/>
                <w:szCs w:val="24"/>
              </w:rPr>
              <w:lastRenderedPageBreak/>
              <w:t>логикалық ойлау, еске сақтау, елестету қабілеттерін дамыту; тапқырлыққа, ұғымталд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тық суреттер немесе мнемокарточкалар болуы мүмкін. Педагог тапсырмаларды сөз арқылы ғана беруі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педагог суретте көрсетілген оқиғаны сипаттап, оқиғаның алдында қандай логикалық құбылыстардың болғанын болжап айту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ойын шартын балаларға былай түсіндіруі мүмкін: "Мен атаған </w:t>
            </w:r>
            <w:r>
              <w:rPr>
                <w:rFonts w:ascii="Times New Roman" w:eastAsia="Times New Roman" w:hAnsi="Times New Roman" w:cs="Times New Roman"/>
                <w:sz w:val="24"/>
                <w:szCs w:val="24"/>
              </w:rPr>
              <w:lastRenderedPageBreak/>
              <w:t>(көрсеткен) жанды немесе жансыз объект, құбылыс осыдан бұрын не (кім) болған? Атайықш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ұсынатын сөздер мен сөз тіркестері: жаз, сары жапырақ; қысқы дала, мұз айдыны; ересек адам, нан; қыс, қар жауыны; қаз, жылқы; күндізгі мезгіл, қасқыр; үй ғимараты, үлкен емен ағашы; терезе бетіндегі оюлар, дән масағы; балапан, көктемде жылғалардан аққан су; сары жапырақтар, таңертеңгі мезгіл; түлкі, орындық; адамдардың арасындағы достық; ірімшік және тағы басқа.</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w:t>
            </w:r>
            <w:r>
              <w:rPr>
                <w:rFonts w:ascii="Times New Roman" w:eastAsia="Times New Roman" w:hAnsi="Times New Roman" w:cs="Times New Roman"/>
                <w:b/>
                <w:sz w:val="24"/>
                <w:szCs w:val="24"/>
              </w:rPr>
              <w:lastRenderedPageBreak/>
              <w:t>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ландырылған қойылы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 мен қасқыр" ертегі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естерінде әйгілі ертегінің мазмұнын жаңғырту, есте сақтау, ой-қиял, эмоциялық, пантомимикалық, қарым-қатынас дағдылар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 мен қасқыр" ертегісіне қатысатын кейіпкерлердің киімдері, маскалары, балықтардың жасанды кескіндері, қа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дайындық жұмысы </w:t>
            </w:r>
            <w:r>
              <w:rPr>
                <w:rFonts w:ascii="Times New Roman" w:eastAsia="Times New Roman" w:hAnsi="Times New Roman" w:cs="Times New Roman"/>
                <w:sz w:val="24"/>
                <w:szCs w:val="24"/>
              </w:rPr>
              <w:lastRenderedPageBreak/>
              <w:t>ретінде "Түлкі мен қасқыр" ертегісінің мазмұнын қайтал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 қалаулары бойынша кейіпкерлерді таңдайды, өз костюмдерін киіп, 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автор рөлін алады, содан кейін балалардың арасынан автордың рөлін ойнайтын баланы ұсынуға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йылым соңында педагог кейіпкерлерді ойнаған балаларды жеке қатарға шығарып, қандай рөлді ойнағандарын көрермендерге таныстырып жатады. Артист балалар көрермендердің алдына шығады, </w:t>
            </w:r>
            <w:r>
              <w:rPr>
                <w:rFonts w:ascii="Times New Roman" w:eastAsia="Times New Roman" w:hAnsi="Times New Roman" w:cs="Times New Roman"/>
                <w:sz w:val="24"/>
                <w:szCs w:val="24"/>
              </w:rPr>
              <w:lastRenderedPageBreak/>
              <w:t>құрмет көрсетеді, қошемет пен мақтауға ие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соңында педагог балалардан шығарманың осылай аяқталғанына не себеп болғанын анықтайды, кейіпкерлердің әрекеттеріне қысқаша талдау жас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ыл мезгілі туралы әңгімелес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март Күз" (суретті қа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рапайым сұрақтарға жауап беруді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қазақ тіл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Ғажайып қапшық"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ның сөздік қорын ойыншықтардың атауларын білдіретін сөздермен бай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қырлы "ң"әрпі"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ң" әрпін дұрыс айтуларын қадағ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ң" әрпі бар сөздерді анық айтулары қаж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 аң, таң және тағы басқ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Әңгіме құ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ның сөздік қорын табиғатқа байланысты сөздермен бай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аппара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ссоциативті ойлауды, ерікті зейінді, еске сақтауды, сөйлеуді дамыту. Ойын материалдары мен көрнекі құралдар: лото карталары немесе басқа кез келген суретт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паттамас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екунд ішінде балаға карточканы көрсету. Содан кейін оны алып тастау және </w:t>
            </w:r>
            <w:r>
              <w:rPr>
                <w:rFonts w:ascii="Times New Roman" w:eastAsia="Times New Roman" w:hAnsi="Times New Roman" w:cs="Times New Roman"/>
                <w:sz w:val="24"/>
                <w:szCs w:val="24"/>
              </w:rPr>
              <w:lastRenderedPageBreak/>
              <w:t>онда не бейнеленгенін еске түсіруді ұсыну. Егер балаға жауап беру қиын болса, оған сұрақ қою керек: "қанша, қандай түс" және тағы басқ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деудің мақсаттары мен міндеттеріне байланысты педагог гигиеналық талаптарға сай қажетті сыртқы материалды, санитарлық-гигиеналық талаптарға сәйкес келетін балалар қызметінің әртүрлі нұсқаулықтарын дайынд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өзіндік іс-әрекеттерін қадағалап отыруы керек: олардың толық қауіпсіздігін қамтамасыз ету, нұсқаулықтарды мақсатына сай қолдануды үйрету, серуендеу барысында балалардың іс-әрекетін үнемі бақылауда ұс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деуге дайындық топта да жүреді: терезеден қарағанда балаларды тосын сый күтіп тұрғанын немесе біреу күтіп тұрғанын айтуға болады (бұл алдын ала дайындалған ойыншық болуы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ескерту: киіну бөлмесіндегі тәртіп ережелерін, киіну ретін, қажет болған жағдайда оларға көмектесу.</w:t>
            </w:r>
            <w:r>
              <w:rPr>
                <w:rFonts w:ascii="Times New Roman" w:eastAsia="Times New Roman" w:hAnsi="Times New Roman" w:cs="Times New Roman"/>
                <w:b/>
                <w:sz w:val="24"/>
                <w:szCs w:val="24"/>
              </w:rPr>
              <w:t xml:space="preserve"> (мәдени-гигиеналық дағдылар, дербес іс-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орғайдың күз мезгіліндегі тіршілігін бақылауды жалғастыру. (қарым-қатынас іс-әрекеті, танымдық </w:t>
            </w:r>
            <w:r>
              <w:rPr>
                <w:rFonts w:ascii="Times New Roman" w:eastAsia="Times New Roman" w:hAnsi="Times New Roman" w:cs="Times New Roman"/>
                <w:b/>
                <w:sz w:val="24"/>
                <w:szCs w:val="24"/>
              </w:rPr>
              <w:lastRenderedPageBreak/>
              <w:t>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рғай туралы білімдерін бекітуді жалғастыру; күздің келуімен құстардың мінез-құлқындағы өзгерістерді көруді үйрету; зейін мен жадын белсен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ғаштарды емдеу үшін жұмысты ұйымд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ғаштар мен бұталарға дұрыс көмек көрсетуді үйрету; адал еңбектенуг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имыл-қозғалыс ойындары. (дене </w:t>
            </w:r>
            <w:r>
              <w:rPr>
                <w:rFonts w:ascii="Times New Roman" w:eastAsia="Times New Roman" w:hAnsi="Times New Roman" w:cs="Times New Roman"/>
                <w:b/>
                <w:sz w:val="24"/>
                <w:szCs w:val="24"/>
              </w:rPr>
              <w:lastRenderedPageBreak/>
              <w:t>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елгі бойынша әрекеттерді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ауша".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ұлатпай жылан сияқты жүруді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өгершіндерді бақылауды жалғастыру. (қарым-қатынас іс-әрекеті, танымдық іс-әрекет, зерттеу іс-әрекеті, еңбек іс-</w:t>
            </w:r>
            <w:r>
              <w:rPr>
                <w:rFonts w:ascii="Times New Roman" w:eastAsia="Times New Roman" w:hAnsi="Times New Roman" w:cs="Times New Roman"/>
                <w:b/>
                <w:sz w:val="24"/>
                <w:szCs w:val="24"/>
              </w:rPr>
              <w:lastRenderedPageBreak/>
              <w:t>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ұстар әлемі туралы білімдерін бекітуді жалғастыру; құстардың немен қоректенетінін және олардың қай жерде тұратынын, адамның оларға қалай қамқор болатынын, жабайы көгершіндердің «Қызыл кітапқа» не үшін енгізілгенін нақты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ерттеу. </w:t>
            </w:r>
            <w:r>
              <w:rPr>
                <w:rFonts w:ascii="Times New Roman" w:eastAsia="Times New Roman" w:hAnsi="Times New Roman" w:cs="Times New Roman"/>
                <w:sz w:val="24"/>
                <w:szCs w:val="24"/>
              </w:rPr>
              <w:t>Көгершін мен тоқылдақты сал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балабақша аумағына жемшашарларды іл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 әрекеттерін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имыл-қозғалыс </w:t>
            </w:r>
            <w:r>
              <w:rPr>
                <w:rFonts w:ascii="Times New Roman" w:eastAsia="Times New Roman" w:hAnsi="Times New Roman" w:cs="Times New Roman"/>
                <w:b/>
                <w:sz w:val="24"/>
                <w:szCs w:val="24"/>
              </w:rPr>
              <w:lastRenderedPageBreak/>
              <w:t>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у, секіру, жүз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жүгіруге жаттықтыру; балықтар, құстар, жануарлардың аттары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 "Кеглиді құлат"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опты нысанаға лақтыруды үйрету; дәлдікті, зейін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ректі бақылауды жалғастыр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Күзгі терек туралы түсінік қалыпт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ерттеу.</w:t>
            </w:r>
            <w:r>
              <w:rPr>
                <w:rFonts w:ascii="Times New Roman" w:eastAsia="Times New Roman" w:hAnsi="Times New Roman" w:cs="Times New Roman"/>
                <w:sz w:val="24"/>
                <w:szCs w:val="24"/>
              </w:rPr>
              <w:t xml:space="preserve"> Жаңа түскен жапырақты лупамен қар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апырақтарды үйінділерге жинау және ауланы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ппен жұмыс істеуге ұмтылуға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бандар", "От жағуш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Педагогтің белгісі бойынша жүгіру іскерліктері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Өзіндік еркін ойын әрекеттері, далаға алып шығатын материалдармен ойындар: </w:t>
            </w:r>
            <w:r>
              <w:rPr>
                <w:rFonts w:ascii="Times New Roman" w:eastAsia="Times New Roman" w:hAnsi="Times New Roman" w:cs="Times New Roman"/>
                <w:sz w:val="24"/>
                <w:szCs w:val="24"/>
              </w:rPr>
              <w:t>бір аяқпен секіру.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үшпен итеріліп секіру, жерге аяқпен нық түсуді жетілді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усымдық өзгерістерді бақылауды жалғастыру. (қарым-қатынас іс-әрекеті, танымдық іс-әрекет, зерттеу іс-</w:t>
            </w:r>
            <w:r>
              <w:rPr>
                <w:rFonts w:ascii="Times New Roman" w:eastAsia="Times New Roman" w:hAnsi="Times New Roman" w:cs="Times New Roman"/>
                <w:b/>
                <w:sz w:val="24"/>
                <w:szCs w:val="24"/>
              </w:rPr>
              <w:lastRenderedPageBreak/>
              <w:t>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 құбылыстары туралы түсініктер қалыптастыру; күн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ауланы қоқыстардан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рындалған жұмысқа сүйсінуді, қуан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сіз қоя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ір-біріне соқтығыспай жүгіру жаттығулары, ептілікке және </w:t>
            </w:r>
            <w:r>
              <w:rPr>
                <w:rFonts w:ascii="Times New Roman" w:eastAsia="Times New Roman" w:hAnsi="Times New Roman" w:cs="Times New Roman"/>
                <w:sz w:val="24"/>
                <w:szCs w:val="24"/>
              </w:rPr>
              <w:lastRenderedPageBreak/>
              <w:t>төзімділікк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тепе-теңдікті дамытуға арналған жаттығулар.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ене қимылдарын жетілді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яу жүргіншілерді бақылауды жалғастыру. (қарым-қатынас іс-әрекеті, танымдық іс-әрекет, зерттеу іс-әрекеті, еңбек іс-</w:t>
            </w:r>
            <w:r>
              <w:rPr>
                <w:rFonts w:ascii="Times New Roman" w:eastAsia="Times New Roman" w:hAnsi="Times New Roman" w:cs="Times New Roman"/>
                <w:b/>
                <w:sz w:val="24"/>
                <w:szCs w:val="24"/>
              </w:rPr>
              <w:lastRenderedPageBreak/>
              <w:t>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олдың жаяу жүргіншілерге арналған бөлігі, жол ережелері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гербарий жасау үшін әдемі жапырақтарды жинау; ағаштардың тамырына түскен жапырақтарды тырнауышпен тырн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биғатты құрметтеу сезімін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дарша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птілікті дамыту; бағдаршамның </w:t>
            </w:r>
            <w:r>
              <w:rPr>
                <w:rFonts w:ascii="Times New Roman" w:eastAsia="Times New Roman" w:hAnsi="Times New Roman" w:cs="Times New Roman"/>
                <w:sz w:val="24"/>
                <w:szCs w:val="24"/>
              </w:rPr>
              <w:lastRenderedPageBreak/>
              <w:t>мағынасы туралы білімдері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қозғалыстарды дамыту.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ашықтыққа лақтыру дағдыларын бекіт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иімдерін ретпен шешу, шкаф сөрелеріне ұқыпты орналастыру дағдылар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ға қарану, үсті-басын ретке келтіру, шашын тарау, ас ішуге дайында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назарын тағамға аудару; тамақтану мәдениеті бойынша баламен жеке жұмыс; </w:t>
            </w:r>
            <w:r>
              <w:rPr>
                <w:rFonts w:ascii="Times New Roman" w:eastAsia="Times New Roman" w:hAnsi="Times New Roman" w:cs="Times New Roman"/>
                <w:sz w:val="24"/>
                <w:szCs w:val="24"/>
              </w:rPr>
              <w:lastRenderedPageBreak/>
              <w:t>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м-қатынас іс-әрекеті, қазақ тіл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Ертеңгілікке дайындық. </w:t>
            </w: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нан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танымдық ойындар, басқатырғыш ойындар. </w:t>
            </w:r>
            <w:r>
              <w:rPr>
                <w:rFonts w:ascii="Times New Roman" w:eastAsia="Times New Roman" w:hAnsi="Times New Roman" w:cs="Times New Roman"/>
                <w:b/>
                <w:sz w:val="24"/>
                <w:szCs w:val="24"/>
              </w:rPr>
              <w:t>(танымдық іс-әрекет, зерттеу іс-әрекет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дан ойын-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уыс".</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ғаздың ортасына, оның толық бетін пайдаланып, тауыс бейнесін салу амалдарын игер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сырудан ойын-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март кү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ды қағазды бүктеу әдісі бойынша саңырауқұлақтың қалпақшасын, қағаздан кішкентай шеңберлер қию арқылы, тіктөртбұрыштан саңырауқұлақтың түбіртегін қағаз бетіне жапсыр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с-әрекет, зерттеушілік іс-әрек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с-әрекет, 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үйге қайтуы</w:t>
            </w:r>
            <w:r>
              <w:rPr>
                <w:rFonts w:ascii="Times New Roman" w:eastAsia="Times New Roman" w:hAnsi="Times New Roman" w:cs="Times New Roman"/>
                <w:sz w:val="24"/>
                <w:szCs w:val="24"/>
              </w:rPr>
              <w:t xml:space="preserve"> (ата-аналарға кеңес)</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жол жүру ережесін түсіндірудің маңыздылығ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шық есік күндері». Балабақшада ұйымдастырылған іс-әрекет және жұмыстармен таныс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баламның армандары».</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сұрағына ашуланбай жауап бере аласыз ба?" тақырыбында әңгімелесу, сауалнама жүргізу, кеңес бе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дамуына қимылды ойындардың пайдасы. (топ жиналысы).</w:t>
            </w:r>
          </w:p>
        </w:tc>
      </w:tr>
    </w:tbl>
    <w:p w:rsidR="009B11C7" w:rsidRDefault="009B11C7"/>
    <w:sectPr w:rsidR="009B11C7">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C7"/>
    <w:rsid w:val="00091D6A"/>
    <w:rsid w:val="005F7943"/>
    <w:rsid w:val="009B11C7"/>
    <w:rsid w:val="00C530AC"/>
    <w:rsid w:val="00D7431D"/>
    <w:rsid w:val="00ED1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C530AC"/>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30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C530AC"/>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3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ABA2-4FD5-4F54-84CF-434EEA9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762</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var imanov</cp:lastModifiedBy>
  <cp:revision>8</cp:revision>
  <cp:lastPrinted>2023-10-29T20:37:00Z</cp:lastPrinted>
  <dcterms:created xsi:type="dcterms:W3CDTF">2023-05-23T18:24:00Z</dcterms:created>
  <dcterms:modified xsi:type="dcterms:W3CDTF">2024-06-17T10:09:00Z</dcterms:modified>
</cp:coreProperties>
</file>